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上  第4篇  地下水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上  第4篇  地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87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上  第4篇  地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